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9114" w14:textId="460D333A" w:rsidR="00593920" w:rsidRPr="007A183C" w:rsidRDefault="00593920" w:rsidP="003E10F1">
      <w:pPr>
        <w:spacing w:after="0"/>
        <w:jc w:val="center"/>
        <w:rPr>
          <w:rFonts w:asciiTheme="minorHAnsi" w:hAnsiTheme="minorHAnsi" w:cstheme="minorHAnsi"/>
          <w:b/>
          <w:lang w:val="en-GB"/>
        </w:rPr>
      </w:pPr>
    </w:p>
    <w:p w14:paraId="66A492B1" w14:textId="77777777" w:rsidR="00593920" w:rsidRPr="007A183C" w:rsidRDefault="00593920" w:rsidP="003E10F1">
      <w:pPr>
        <w:spacing w:after="0"/>
        <w:jc w:val="center"/>
        <w:rPr>
          <w:rFonts w:asciiTheme="minorHAnsi" w:hAnsiTheme="minorHAnsi" w:cstheme="minorHAnsi"/>
          <w:b/>
          <w:lang w:val="en-GB"/>
        </w:rPr>
      </w:pPr>
    </w:p>
    <w:p w14:paraId="2E03B171" w14:textId="4905CCAC" w:rsidR="00B47BEA" w:rsidRPr="007A183C" w:rsidRDefault="004301A7" w:rsidP="003E10F1">
      <w:pPr>
        <w:spacing w:after="0"/>
        <w:jc w:val="center"/>
        <w:rPr>
          <w:rFonts w:asciiTheme="minorHAnsi" w:hAnsiTheme="minorHAnsi" w:cstheme="minorHAnsi"/>
          <w:b/>
          <w:lang w:val="en-GB"/>
        </w:rPr>
      </w:pPr>
      <w:r w:rsidRPr="007A183C">
        <w:rPr>
          <w:rFonts w:asciiTheme="minorHAnsi" w:hAnsiTheme="minorHAnsi" w:cstheme="minorHAnsi"/>
          <w:b/>
          <w:lang w:val="en-GB"/>
        </w:rPr>
        <w:t>Internship schedule for the course in medicine</w:t>
      </w:r>
    </w:p>
    <w:p w14:paraId="5EBB07BA" w14:textId="6FE12F39" w:rsidR="00BB4500" w:rsidRDefault="00B47BEA" w:rsidP="00B36514">
      <w:pPr>
        <w:spacing w:after="0"/>
        <w:jc w:val="center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(</w:t>
      </w:r>
      <w:r w:rsidR="004301A7" w:rsidRPr="007A183C">
        <w:rPr>
          <w:rFonts w:asciiTheme="minorHAnsi" w:hAnsiTheme="minorHAnsi" w:cstheme="minorHAnsi"/>
          <w:lang w:val="en-GB"/>
        </w:rPr>
        <w:t xml:space="preserve">to be delivered to Internship Supervisor designated by the </w:t>
      </w:r>
      <w:r w:rsidR="007A183C" w:rsidRPr="007A183C">
        <w:rPr>
          <w:rFonts w:asciiTheme="minorHAnsi" w:hAnsiTheme="minorHAnsi" w:cstheme="minorHAnsi"/>
          <w:lang w:val="en-GB"/>
        </w:rPr>
        <w:t xml:space="preserve">Medical </w:t>
      </w:r>
      <w:r w:rsidR="004301A7" w:rsidRPr="007A183C">
        <w:rPr>
          <w:rFonts w:asciiTheme="minorHAnsi" w:hAnsiTheme="minorHAnsi" w:cstheme="minorHAnsi"/>
          <w:lang w:val="en-GB"/>
        </w:rPr>
        <w:t>University of Białystok before the internship begins</w:t>
      </w:r>
      <w:r w:rsidR="00B36514" w:rsidRPr="007A183C">
        <w:rPr>
          <w:rFonts w:asciiTheme="minorHAnsi" w:hAnsiTheme="minorHAnsi" w:cstheme="minorHAnsi"/>
          <w:lang w:val="en-GB"/>
        </w:rPr>
        <w:t>)</w:t>
      </w:r>
    </w:p>
    <w:p w14:paraId="2CDD8C9A" w14:textId="77777777" w:rsidR="007A183C" w:rsidRPr="007A183C" w:rsidRDefault="007A183C" w:rsidP="00B36514">
      <w:pPr>
        <w:spacing w:after="0"/>
        <w:jc w:val="center"/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p w14:paraId="482455F1" w14:textId="77777777" w:rsidR="00D722FA" w:rsidRPr="007A183C" w:rsidRDefault="00D722FA" w:rsidP="00D722FA">
      <w:pPr>
        <w:spacing w:after="0"/>
        <w:jc w:val="center"/>
        <w:rPr>
          <w:rFonts w:asciiTheme="minorHAnsi" w:hAnsiTheme="minorHAnsi" w:cstheme="minorHAnsi"/>
          <w:sz w:val="8"/>
          <w:lang w:val="en-GB"/>
        </w:rPr>
      </w:pPr>
    </w:p>
    <w:p w14:paraId="3501E38E" w14:textId="1399A9D0" w:rsidR="007C2118" w:rsidRPr="007A183C" w:rsidRDefault="004301A7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Student’s name and surname:………..</w:t>
      </w:r>
      <w:r w:rsidR="007C2118" w:rsidRPr="007A183C">
        <w:rPr>
          <w:rFonts w:asciiTheme="minorHAnsi" w:hAnsiTheme="minorHAnsi" w:cstheme="minorHAnsi"/>
          <w:lang w:val="en-GB"/>
        </w:rPr>
        <w:t>…………………………………………………………………………………….</w:t>
      </w:r>
    </w:p>
    <w:p w14:paraId="248392BB" w14:textId="0A7526E5" w:rsidR="007C2118" w:rsidRPr="007A183C" w:rsidRDefault="004301A7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Name and address of the Receiving Institution</w:t>
      </w:r>
      <w:r w:rsidR="007C2118" w:rsidRPr="007A183C">
        <w:rPr>
          <w:rFonts w:asciiTheme="minorHAnsi" w:hAnsiTheme="minorHAnsi" w:cstheme="minorHAnsi"/>
          <w:lang w:val="en-GB"/>
        </w:rPr>
        <w:t>…</w:t>
      </w:r>
      <w:r w:rsidRPr="007A183C">
        <w:rPr>
          <w:rFonts w:asciiTheme="minorHAnsi" w:hAnsiTheme="minorHAnsi" w:cstheme="minorHAnsi"/>
          <w:lang w:val="en-GB"/>
        </w:rPr>
        <w:t>…………………………………</w:t>
      </w:r>
      <w:r w:rsidR="00C27E21" w:rsidRPr="007A183C">
        <w:rPr>
          <w:rFonts w:asciiTheme="minorHAnsi" w:hAnsiTheme="minorHAnsi" w:cstheme="minorHAnsi"/>
          <w:lang w:val="en-GB"/>
        </w:rPr>
        <w:t>……………………………………….</w:t>
      </w:r>
    </w:p>
    <w:p w14:paraId="66A0E919" w14:textId="5180B7B2" w:rsidR="00C27E21" w:rsidRPr="007A183C" w:rsidRDefault="004301A7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……………………………………………………………………………………</w:t>
      </w:r>
      <w:r w:rsidR="00C27E21" w:rsidRPr="007A183C">
        <w:rPr>
          <w:rFonts w:asciiTheme="minorHAnsi" w:hAnsiTheme="minorHAnsi" w:cstheme="minorHAnsi"/>
          <w:lang w:val="en-GB"/>
        </w:rPr>
        <w:t>………………………………………..</w:t>
      </w:r>
    </w:p>
    <w:p w14:paraId="461B43C4" w14:textId="476749CD" w:rsidR="00C27E21" w:rsidRPr="007A183C" w:rsidRDefault="004301A7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Name and surname of Internship Supervisor designated by the Receiving Institution</w:t>
      </w:r>
    </w:p>
    <w:p w14:paraId="1F038E52" w14:textId="5FF25CDB" w:rsidR="00B47BEA" w:rsidRPr="007A183C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…………………..…..………………………………………</w:t>
      </w:r>
      <w:r w:rsidR="009F40A2" w:rsidRPr="007A183C">
        <w:rPr>
          <w:rFonts w:asciiTheme="minorHAnsi" w:hAnsiTheme="minorHAnsi" w:cstheme="minorHAnsi"/>
          <w:lang w:val="en-GB"/>
        </w:rPr>
        <w:t>……………</w:t>
      </w:r>
      <w:r w:rsidR="007A183C">
        <w:rPr>
          <w:rFonts w:asciiTheme="minorHAnsi" w:hAnsiTheme="minorHAnsi" w:cstheme="minorHAnsi"/>
          <w:lang w:val="en-GB"/>
        </w:rPr>
        <w:t xml:space="preserve"> </w:t>
      </w:r>
      <w:r w:rsidR="004301A7" w:rsidRPr="007A183C">
        <w:rPr>
          <w:rFonts w:asciiTheme="minorHAnsi" w:hAnsiTheme="minorHAnsi" w:cstheme="minorHAnsi"/>
          <w:lang w:val="en-GB"/>
        </w:rPr>
        <w:t>Contact phone no.……</w:t>
      </w:r>
      <w:r w:rsidR="009F40A2" w:rsidRPr="007A183C">
        <w:rPr>
          <w:rFonts w:asciiTheme="minorHAnsi" w:hAnsiTheme="minorHAnsi" w:cstheme="minorHAnsi"/>
          <w:lang w:val="en-GB"/>
        </w:rPr>
        <w:t>………</w:t>
      </w:r>
      <w:r w:rsidR="004301A7" w:rsidRPr="007A183C">
        <w:rPr>
          <w:rFonts w:asciiTheme="minorHAnsi" w:hAnsiTheme="minorHAnsi" w:cstheme="minorHAnsi"/>
          <w:lang w:val="en-GB"/>
        </w:rPr>
        <w:t>..</w:t>
      </w:r>
      <w:r w:rsidR="009F40A2" w:rsidRPr="007A183C">
        <w:rPr>
          <w:rFonts w:asciiTheme="minorHAnsi" w:hAnsiTheme="minorHAnsi" w:cstheme="minorHAnsi"/>
          <w:lang w:val="en-GB"/>
        </w:rPr>
        <w:t>.</w:t>
      </w:r>
      <w:r w:rsidR="00C27E21" w:rsidRPr="007A183C">
        <w:rPr>
          <w:rFonts w:asciiTheme="minorHAnsi" w:hAnsiTheme="minorHAnsi" w:cstheme="minorHAnsi"/>
          <w:lang w:val="en-GB"/>
        </w:rPr>
        <w:t>…</w:t>
      </w:r>
      <w:r w:rsidRPr="007A183C">
        <w:rPr>
          <w:rFonts w:asciiTheme="minorHAnsi" w:hAnsiTheme="minorHAnsi" w:cstheme="minorHAnsi"/>
          <w:lang w:val="en-GB"/>
        </w:rPr>
        <w:t>………</w:t>
      </w:r>
      <w:r w:rsidR="00C27E21" w:rsidRPr="007A183C">
        <w:rPr>
          <w:rFonts w:asciiTheme="minorHAnsi" w:hAnsiTheme="minorHAnsi" w:cstheme="minorHAnsi"/>
          <w:lang w:val="en-GB"/>
        </w:rPr>
        <w:t>…..</w:t>
      </w:r>
    </w:p>
    <w:p w14:paraId="5C37A538" w14:textId="615A4F1C" w:rsidR="004301A7" w:rsidRDefault="004301A7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7A183C">
        <w:rPr>
          <w:rFonts w:asciiTheme="minorHAnsi" w:hAnsiTheme="minorHAnsi" w:cstheme="minorHAnsi"/>
          <w:sz w:val="23"/>
          <w:szCs w:val="23"/>
          <w:lang w:val="en-GB"/>
        </w:rPr>
        <w:t xml:space="preserve">The internship consists of </w:t>
      </w:r>
      <w:r w:rsidRPr="007A183C">
        <w:rPr>
          <w:rFonts w:asciiTheme="minorHAnsi" w:hAnsiTheme="minorHAnsi" w:cstheme="minorHAnsi"/>
          <w:b/>
          <w:sz w:val="23"/>
          <w:szCs w:val="23"/>
          <w:lang w:val="en-GB"/>
        </w:rPr>
        <w:t>120 (clock) hours</w:t>
      </w:r>
      <w:r w:rsidRPr="007A183C">
        <w:rPr>
          <w:rFonts w:asciiTheme="minorHAnsi" w:hAnsiTheme="minorHAnsi" w:cstheme="minorHAnsi"/>
          <w:sz w:val="23"/>
          <w:szCs w:val="23"/>
          <w:lang w:val="en-GB"/>
        </w:rPr>
        <w:t xml:space="preserve">, where the maximum number of hours of internship cannot </w:t>
      </w:r>
      <w:r w:rsidRPr="007A183C">
        <w:rPr>
          <w:rFonts w:asciiTheme="minorHAnsi" w:hAnsiTheme="minorHAnsi" w:cstheme="minorHAnsi"/>
          <w:b/>
          <w:color w:val="FF0000"/>
          <w:sz w:val="23"/>
          <w:szCs w:val="23"/>
          <w:lang w:val="en-GB"/>
        </w:rPr>
        <w:t>exceed 8 hours/day and 40 hours/week (in an internship week)</w:t>
      </w:r>
      <w:r w:rsidRPr="007A183C">
        <w:rPr>
          <w:rFonts w:asciiTheme="minorHAnsi" w:hAnsiTheme="minorHAnsi" w:cstheme="minorHAnsi"/>
          <w:sz w:val="23"/>
          <w:szCs w:val="23"/>
          <w:lang w:val="en-GB"/>
        </w:rPr>
        <w:t xml:space="preserve">; in the case of an Intern with intermediate or advanced disability, the maximum number of working hours cannot exceed 7 hours/day and 35 hours/week. </w:t>
      </w:r>
    </w:p>
    <w:p w14:paraId="244872DA" w14:textId="77777777" w:rsidR="00682C6A" w:rsidRDefault="00682C6A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color w:val="FF0000"/>
          <w:sz w:val="23"/>
          <w:szCs w:val="23"/>
          <w:lang w:val="en-GB"/>
        </w:rPr>
      </w:pPr>
    </w:p>
    <w:p w14:paraId="6099E24D" w14:textId="1012A57F" w:rsidR="00CD4E08" w:rsidRDefault="00CD4E08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0160C3">
        <w:rPr>
          <w:rFonts w:asciiTheme="minorHAnsi" w:hAnsiTheme="minorHAnsi" w:cstheme="minorHAnsi"/>
          <w:b/>
          <w:sz w:val="23"/>
          <w:szCs w:val="23"/>
          <w:lang w:val="en-GB"/>
        </w:rPr>
        <w:t>The internship week is 7</w:t>
      </w:r>
      <w:r w:rsidR="00682C6A" w:rsidRPr="000160C3">
        <w:rPr>
          <w:rFonts w:asciiTheme="minorHAnsi" w:hAnsiTheme="minorHAnsi" w:cstheme="minorHAnsi"/>
          <w:b/>
          <w:sz w:val="23"/>
          <w:szCs w:val="23"/>
          <w:lang w:val="en-GB"/>
        </w:rPr>
        <w:t xml:space="preserve"> calendar days.</w:t>
      </w:r>
    </w:p>
    <w:p w14:paraId="3663AF3C" w14:textId="2946702F" w:rsidR="00682C6A" w:rsidRDefault="00682C6A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0E4A7752" w14:textId="65F76FFB" w:rsidR="00682C6A" w:rsidRPr="00682C6A" w:rsidRDefault="00682C6A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682C6A">
        <w:rPr>
          <w:rFonts w:asciiTheme="minorHAnsi" w:hAnsiTheme="minorHAnsi" w:cstheme="minorHAnsi"/>
          <w:sz w:val="23"/>
          <w:szCs w:val="23"/>
          <w:lang w:val="en-GB"/>
        </w:rPr>
        <w:t xml:space="preserve">The schedule should include </w:t>
      </w:r>
      <w:r w:rsidRPr="00A63257">
        <w:rPr>
          <w:rFonts w:asciiTheme="minorHAnsi" w:hAnsiTheme="minorHAnsi" w:cstheme="minorHAnsi"/>
          <w:b/>
          <w:sz w:val="23"/>
          <w:szCs w:val="23"/>
          <w:lang w:val="en-GB"/>
        </w:rPr>
        <w:t>at least 20 hours</w:t>
      </w:r>
      <w:r w:rsidRPr="00682C6A">
        <w:rPr>
          <w:rFonts w:asciiTheme="minorHAnsi" w:hAnsiTheme="minorHAnsi" w:cstheme="minorHAnsi"/>
          <w:sz w:val="23"/>
          <w:szCs w:val="23"/>
          <w:lang w:val="en-GB"/>
        </w:rPr>
        <w:t xml:space="preserve"> of internship assignments </w:t>
      </w:r>
      <w:r w:rsidRPr="00A63257">
        <w:rPr>
          <w:rFonts w:asciiTheme="minorHAnsi" w:hAnsiTheme="minorHAnsi" w:cstheme="minorHAnsi"/>
          <w:b/>
          <w:sz w:val="23"/>
          <w:szCs w:val="23"/>
          <w:lang w:val="en-GB"/>
        </w:rPr>
        <w:t>per week</w:t>
      </w:r>
      <w:r w:rsidRPr="00682C6A">
        <w:rPr>
          <w:rFonts w:asciiTheme="minorHAnsi" w:hAnsiTheme="minorHAnsi" w:cstheme="minorHAnsi"/>
          <w:sz w:val="23"/>
          <w:szCs w:val="23"/>
          <w:lang w:val="en-GB"/>
        </w:rPr>
        <w:t xml:space="preserve">. If the total number of internships exceeds 120 hours, the minimum number of </w:t>
      </w:r>
      <w:r>
        <w:rPr>
          <w:rFonts w:asciiTheme="minorHAnsi" w:hAnsiTheme="minorHAnsi" w:cstheme="minorHAnsi"/>
          <w:sz w:val="23"/>
          <w:szCs w:val="23"/>
          <w:lang w:val="en-GB"/>
        </w:rPr>
        <w:t xml:space="preserve">working </w:t>
      </w:r>
      <w:r w:rsidRPr="00682C6A">
        <w:rPr>
          <w:rFonts w:asciiTheme="minorHAnsi" w:hAnsiTheme="minorHAnsi" w:cstheme="minorHAnsi"/>
          <w:sz w:val="23"/>
          <w:szCs w:val="23"/>
          <w:lang w:val="en-GB"/>
        </w:rPr>
        <w:t>hours for each internship week must still be at least 20.</w:t>
      </w:r>
    </w:p>
    <w:p w14:paraId="17DA4107" w14:textId="77777777" w:rsidR="00B46C93" w:rsidRPr="007A183C" w:rsidRDefault="00B46C93" w:rsidP="00B47BEA">
      <w:pPr>
        <w:spacing w:after="0" w:line="240" w:lineRule="auto"/>
        <w:rPr>
          <w:rFonts w:asciiTheme="minorHAnsi" w:hAnsiTheme="minorHAnsi" w:cstheme="minorHAnsi"/>
          <w:lang w:val="en-GB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260"/>
        <w:gridCol w:w="3544"/>
      </w:tblGrid>
      <w:tr w:rsidR="00CD4E08" w:rsidRPr="007A183C" w14:paraId="294BFDFE" w14:textId="77777777" w:rsidTr="00CD4E08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14:paraId="579DFB31" w14:textId="7477D512" w:rsidR="00CD4E08" w:rsidRPr="007A183C" w:rsidRDefault="00CD4E08" w:rsidP="005A06B4">
            <w:pPr>
              <w:pStyle w:val="Bezodstpw"/>
              <w:ind w:left="-44" w:firstLine="29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2C0F83B6" w:rsidR="00CD4E08" w:rsidRPr="007A183C" w:rsidRDefault="00CD4E08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3CCFB61A" w:rsidR="00CD4E08" w:rsidRPr="007A183C" w:rsidRDefault="00CD4E08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Hours (from… t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53BC04A6" w:rsidR="00CD4E08" w:rsidRPr="007A183C" w:rsidRDefault="00CD4E08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Comments</w:t>
            </w:r>
          </w:p>
        </w:tc>
      </w:tr>
      <w:tr w:rsidR="00CD4E08" w:rsidRPr="007A183C" w14:paraId="231DB2DB" w14:textId="77777777" w:rsidTr="00CD4E08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14:paraId="54BED135" w14:textId="77777777" w:rsidR="00CD4E08" w:rsidRPr="007A183C" w:rsidRDefault="00CD4E08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763AD8B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1E71CA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CD4E08" w:rsidRPr="007A183C" w:rsidRDefault="00CD4E08" w:rsidP="00983C37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13FB168D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D84EE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3584C22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53E045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63CA291F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4E327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238C4C7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508A9A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7CB2E16F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DC66FE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6B05838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729EC6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B41BA2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38FCB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E8C47EF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91FA925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FCE252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683383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311247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3B1052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AA4820F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C96DC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385D1D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FD04826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46CBD3D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9A14B2D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CCBFC7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8E60AA4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C32E4C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477FB72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21838FB1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DFAAFC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5AF698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56F395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6F71F97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A132394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3CEEC3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2A0A394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7B03E9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F5E91F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197EBE7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47C83E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1D9BE8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96E1561" w14:textId="77777777" w:rsidR="00CD4E08" w:rsidRPr="007A183C" w:rsidRDefault="00CD4E08" w:rsidP="003E10F1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F372520" w14:textId="77777777" w:rsidR="00CD4E08" w:rsidRPr="007A183C" w:rsidRDefault="00CD4E08" w:rsidP="003E10F1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</w:tr>
    </w:tbl>
    <w:p w14:paraId="0675B0C2" w14:textId="432D6475" w:rsidR="00F54BCD" w:rsidRDefault="00F54BCD">
      <w:pPr>
        <w:rPr>
          <w:rFonts w:asciiTheme="minorHAnsi" w:hAnsiTheme="minorHAnsi" w:cstheme="minorHAnsi"/>
          <w:lang w:val="en-GB"/>
        </w:rPr>
      </w:pPr>
    </w:p>
    <w:p w14:paraId="3F73A64F" w14:textId="52BFFB51" w:rsidR="00CD4E08" w:rsidRDefault="00CD4E08">
      <w:pPr>
        <w:rPr>
          <w:rFonts w:asciiTheme="minorHAnsi" w:hAnsiTheme="minorHAnsi" w:cstheme="minorHAnsi"/>
          <w:lang w:val="en-GB"/>
        </w:rPr>
      </w:pPr>
    </w:p>
    <w:p w14:paraId="2A192B5E" w14:textId="77777777" w:rsidR="00CD4E08" w:rsidRPr="007A183C" w:rsidRDefault="00CD4E08">
      <w:pPr>
        <w:rPr>
          <w:rFonts w:asciiTheme="minorHAnsi" w:hAnsiTheme="minorHAnsi" w:cstheme="minorHAnsi"/>
          <w:lang w:val="en-GB"/>
        </w:rPr>
      </w:pPr>
    </w:p>
    <w:p w14:paraId="5B71C6BF" w14:textId="44839266" w:rsidR="009006F8" w:rsidRPr="007A183C" w:rsidRDefault="009006F8">
      <w:pPr>
        <w:rPr>
          <w:rFonts w:asciiTheme="minorHAnsi" w:hAnsiTheme="minorHAnsi" w:cstheme="minorHAnsi"/>
          <w:lang w:val="en-GB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260"/>
        <w:gridCol w:w="3545"/>
        <w:gridCol w:w="29"/>
      </w:tblGrid>
      <w:tr w:rsidR="00CD4E08" w:rsidRPr="007A183C" w14:paraId="0746510C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A5B250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FB6924A" w14:textId="28E2A812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A16D1A9" w14:textId="4FEE6EF6" w:rsidR="00CD4E08" w:rsidRPr="007A183C" w:rsidRDefault="00CD4E08" w:rsidP="0038527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187623C1" w14:textId="0DD4ACEC" w:rsidR="00CD4E08" w:rsidRPr="007A183C" w:rsidRDefault="00CD4E08" w:rsidP="0038527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</w:tr>
      <w:tr w:rsidR="00CD4E08" w:rsidRPr="007A183C" w14:paraId="4482816F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4A6886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C98B58B" w14:textId="0C014C8E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9797FA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523ABCD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26BB670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47848E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0B50098" w14:textId="1BFB1FD7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AE4AC3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61AFDA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81636E4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0C98D1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74F5528" w14:textId="32F92B33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982A11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136AED17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FAA7E74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24AB3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7A8A844" w14:textId="5F113A5F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C4C20A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7F8C97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6D79BABD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E6686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C40BFFE" w14:textId="00232363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B12351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248A6CB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523BE35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1BDE101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6D9FD4" w14:textId="0892BB2B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499784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3EA7599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E706FE4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C69D82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69577EB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F26373B" w14:textId="77777777" w:rsidR="00CD4E08" w:rsidRPr="007A183C" w:rsidRDefault="00CD4E08" w:rsidP="0084400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821A981" w14:textId="77777777" w:rsidR="00CD4E08" w:rsidRPr="007A183C" w:rsidRDefault="00CD4E08" w:rsidP="0084400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</w:tr>
      <w:tr w:rsidR="00CD4E08" w:rsidRPr="007A183C" w14:paraId="6898EAFE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16B178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6A2FD32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5D82E4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5173F55E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7F851498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967544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21D8852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2038ABA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6CEDF2B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4BAC161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7FDBA9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1A9BF1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2DD333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4B025D1B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9C2ED59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F5A3E0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99CA79C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9D6E05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43694D2F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DFA47B2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E9C113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BA0EAF1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761EEE7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7316D51A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2271AA88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353D8D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2871993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3ECDD98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0FDC4C0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152961DF" w14:textId="77777777" w:rsidTr="00CD4E08">
        <w:trPr>
          <w:gridAfter w:val="1"/>
          <w:wAfter w:w="29" w:type="dxa"/>
          <w:trHeight w:val="397"/>
        </w:trPr>
        <w:tc>
          <w:tcPr>
            <w:tcW w:w="567" w:type="dxa"/>
            <w:shd w:val="clear" w:color="auto" w:fill="auto"/>
          </w:tcPr>
          <w:p w14:paraId="06C5A5DA" w14:textId="66F84D36" w:rsidR="00CD4E08" w:rsidRPr="007A183C" w:rsidRDefault="00CD4E08" w:rsidP="0069724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7785297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E05661E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02B38A9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6AD7E741" w14:textId="77777777" w:rsidTr="00CD4E08">
        <w:trPr>
          <w:gridAfter w:val="1"/>
          <w:wAfter w:w="29" w:type="dxa"/>
          <w:trHeight w:val="397"/>
        </w:trPr>
        <w:tc>
          <w:tcPr>
            <w:tcW w:w="567" w:type="dxa"/>
            <w:shd w:val="clear" w:color="auto" w:fill="auto"/>
          </w:tcPr>
          <w:p w14:paraId="5CBC46F5" w14:textId="2C304673" w:rsidR="00CD4E08" w:rsidRPr="007A183C" w:rsidRDefault="00CD4E08" w:rsidP="0069724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DFB054A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206AB04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34DBAF11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3496E45" w14:textId="77777777" w:rsidTr="00CD4E08">
        <w:trPr>
          <w:gridAfter w:val="1"/>
          <w:wAfter w:w="29" w:type="dxa"/>
          <w:trHeight w:val="397"/>
        </w:trPr>
        <w:tc>
          <w:tcPr>
            <w:tcW w:w="567" w:type="dxa"/>
            <w:shd w:val="clear" w:color="auto" w:fill="auto"/>
          </w:tcPr>
          <w:p w14:paraId="6C90ABC8" w14:textId="77777777" w:rsidR="00CD4E08" w:rsidRPr="007A183C" w:rsidRDefault="00CD4E08" w:rsidP="0069724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51AFACA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713D6D8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4F2616E7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084C2EF" w14:textId="77777777" w:rsidTr="00CD4E08">
        <w:trPr>
          <w:trHeight w:val="340"/>
        </w:trPr>
        <w:tc>
          <w:tcPr>
            <w:tcW w:w="9527" w:type="dxa"/>
            <w:gridSpan w:val="5"/>
          </w:tcPr>
          <w:p w14:paraId="6DD99DB9" w14:textId="2BF3614F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sz w:val="24"/>
                <w:lang w:val="en-GB"/>
              </w:rPr>
              <w:t xml:space="preserve">Summary of </w:t>
            </w: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hours/month:</w:t>
            </w:r>
            <w:r w:rsidRPr="007A183C">
              <w:rPr>
                <w:rFonts w:asciiTheme="minorHAnsi" w:hAnsiTheme="minorHAnsi" w:cstheme="minorHAnsi"/>
                <w:sz w:val="24"/>
                <w:lang w:val="en-GB"/>
              </w:rPr>
              <w:t xml:space="preserve">  </w:t>
            </w:r>
          </w:p>
        </w:tc>
      </w:tr>
    </w:tbl>
    <w:p w14:paraId="46AE2014" w14:textId="77777777" w:rsidR="00A472F6" w:rsidRDefault="00A472F6" w:rsidP="00C9147C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767F648B" w14:textId="10411119" w:rsidR="007A183C" w:rsidRDefault="007A183C" w:rsidP="00C9147C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2B39B570" w14:textId="77777777" w:rsidR="007A183C" w:rsidRPr="007A183C" w:rsidRDefault="007A183C" w:rsidP="00C9147C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4C8D58B8" w14:textId="77777777" w:rsidR="00CE1EF4" w:rsidRPr="007A183C" w:rsidRDefault="00CE1EF4" w:rsidP="00CE1EF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65915818" w14:textId="4CD21666" w:rsidR="00CE1EF4" w:rsidRPr="007A183C" w:rsidRDefault="00CE1EF4" w:rsidP="00CE1EF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 xml:space="preserve">…………………………………………                                            </w:t>
      </w:r>
      <w:r w:rsidR="007A183C">
        <w:rPr>
          <w:rFonts w:asciiTheme="minorHAnsi" w:hAnsiTheme="minorHAnsi" w:cstheme="minorHAnsi"/>
          <w:lang w:val="en-GB"/>
        </w:rPr>
        <w:tab/>
      </w:r>
      <w:r w:rsidR="007A183C">
        <w:rPr>
          <w:rFonts w:asciiTheme="minorHAnsi" w:hAnsiTheme="minorHAnsi" w:cstheme="minorHAnsi"/>
          <w:lang w:val="en-GB"/>
        </w:rPr>
        <w:tab/>
      </w:r>
      <w:r w:rsidR="007A183C">
        <w:rPr>
          <w:rFonts w:asciiTheme="minorHAnsi" w:hAnsiTheme="minorHAnsi" w:cstheme="minorHAnsi"/>
          <w:lang w:val="en-GB"/>
        </w:rPr>
        <w:tab/>
      </w:r>
      <w:r w:rsidRPr="007A183C">
        <w:rPr>
          <w:rFonts w:asciiTheme="minorHAnsi" w:hAnsiTheme="minorHAnsi" w:cstheme="minorHAnsi"/>
          <w:lang w:val="en-GB"/>
        </w:rPr>
        <w:t>………………………………………</w:t>
      </w:r>
    </w:p>
    <w:p w14:paraId="55C1965F" w14:textId="77777777" w:rsidR="004301A7" w:rsidRPr="007A183C" w:rsidRDefault="004301A7" w:rsidP="004301A7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val="en-GB" w:eastAsia="en-US"/>
        </w:rPr>
      </w:pPr>
      <w:r w:rsidRPr="007A183C">
        <w:rPr>
          <w:rFonts w:asciiTheme="minorHAnsi" w:eastAsia="Calibri" w:hAnsiTheme="minorHAnsi" w:cstheme="minorHAnsi"/>
          <w:color w:val="000000"/>
          <w:lang w:val="en-GB" w:eastAsia="en-US"/>
        </w:rPr>
        <w:t>Date and signature of the Supervisor</w:t>
      </w:r>
    </w:p>
    <w:p w14:paraId="17AD4FA6" w14:textId="514C4B94" w:rsidR="0038527D" w:rsidRPr="007A183C" w:rsidRDefault="004301A7" w:rsidP="004301A7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val="en-GB" w:eastAsia="en-US"/>
        </w:rPr>
      </w:pPr>
      <w:r w:rsidRPr="007A183C">
        <w:rPr>
          <w:rFonts w:asciiTheme="minorHAnsi" w:eastAsia="Calibri" w:hAnsiTheme="minorHAnsi" w:cstheme="minorHAnsi"/>
          <w:color w:val="000000"/>
          <w:lang w:val="en-GB" w:eastAsia="en-US"/>
        </w:rPr>
        <w:t>designated by the Receiving Institution                                                      Date and Intern’s signature</w:t>
      </w:r>
    </w:p>
    <w:sectPr w:rsidR="0038527D" w:rsidRPr="007A183C" w:rsidSect="007A183C">
      <w:headerReference w:type="default" r:id="rId8"/>
      <w:footerReference w:type="default" r:id="rId9"/>
      <w:pgSz w:w="11906" w:h="16838"/>
      <w:pgMar w:top="284" w:right="851" w:bottom="1276" w:left="1134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2072" w14:textId="77777777" w:rsidR="00FA6B4A" w:rsidRDefault="00FA6B4A" w:rsidP="005D5D13">
      <w:pPr>
        <w:spacing w:after="0" w:line="240" w:lineRule="auto"/>
      </w:pPr>
      <w:r>
        <w:separator/>
      </w:r>
    </w:p>
  </w:endnote>
  <w:endnote w:type="continuationSeparator" w:id="0">
    <w:p w14:paraId="78146F8C" w14:textId="77777777" w:rsidR="00FA6B4A" w:rsidRDefault="00FA6B4A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2676A664" w14:textId="77777777" w:rsidR="00D242D3" w:rsidRPr="00D242D3" w:rsidRDefault="00D242D3" w:rsidP="00D242D3">
    <w:pPr>
      <w:tabs>
        <w:tab w:val="left" w:pos="1290"/>
      </w:tabs>
      <w:spacing w:after="0" w:line="240" w:lineRule="auto"/>
      <w:jc w:val="center"/>
      <w:rPr>
        <w:rFonts w:eastAsia="Calibri"/>
        <w:b/>
        <w:sz w:val="18"/>
        <w:lang w:val="en-GB"/>
      </w:rPr>
    </w:pPr>
    <w:r w:rsidRPr="00D242D3">
      <w:rPr>
        <w:rFonts w:eastAsia="Calibri"/>
        <w:b/>
        <w:sz w:val="18"/>
        <w:lang w:val="en-GB"/>
      </w:rPr>
      <w:t>Project entitled “We have POWER – investing in regional competences”</w:t>
    </w:r>
  </w:p>
  <w:p w14:paraId="30DA1A21" w14:textId="77777777" w:rsidR="00D242D3" w:rsidRPr="00D242D3" w:rsidRDefault="00D242D3" w:rsidP="00D242D3">
    <w:pPr>
      <w:tabs>
        <w:tab w:val="left" w:pos="1290"/>
      </w:tabs>
      <w:spacing w:after="0" w:line="240" w:lineRule="auto"/>
      <w:jc w:val="center"/>
      <w:rPr>
        <w:rFonts w:eastAsia="Calibri"/>
        <w:sz w:val="18"/>
        <w:lang w:val="en-GB"/>
      </w:rPr>
    </w:pPr>
    <w:r w:rsidRPr="00D242D3">
      <w:rPr>
        <w:rFonts w:eastAsia="Calibri"/>
        <w:sz w:val="18"/>
        <w:lang w:val="en-GB"/>
      </w:rPr>
      <w:t>Co-funded from European Union funds</w:t>
    </w:r>
  </w:p>
  <w:p w14:paraId="4B2046E1" w14:textId="3A2928A0" w:rsidR="004301A7" w:rsidRPr="00D242D3" w:rsidRDefault="00D242D3" w:rsidP="00D242D3">
    <w:pPr>
      <w:tabs>
        <w:tab w:val="left" w:pos="1290"/>
      </w:tabs>
      <w:spacing w:after="0" w:line="240" w:lineRule="auto"/>
      <w:jc w:val="center"/>
      <w:rPr>
        <w:rFonts w:eastAsia="Calibri"/>
        <w:sz w:val="18"/>
        <w:szCs w:val="20"/>
        <w:lang w:val="en-GB"/>
      </w:rPr>
    </w:pPr>
    <w:r w:rsidRPr="00D242D3">
      <w:rPr>
        <w:rFonts w:eastAsia="Calibri"/>
        <w:sz w:val="18"/>
        <w:lang w:val="en-GB"/>
      </w:rPr>
      <w:t>as part of Knowledge Education Development 2014-2020 Operational Programme</w:t>
    </w:r>
    <w:r w:rsidR="004301A7" w:rsidRPr="00D242D3">
      <w:rPr>
        <w:rFonts w:eastAsia="Calibri"/>
        <w:sz w:val="18"/>
        <w:szCs w:val="20"/>
        <w:lang w:val="en-GB"/>
      </w:rPr>
      <w:t xml:space="preserve"> </w:t>
    </w:r>
  </w:p>
  <w:p w14:paraId="209754CD" w14:textId="07D2769A" w:rsidR="007932DA" w:rsidRPr="00CD4E0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E7F8" w14:textId="77777777" w:rsidR="00FA6B4A" w:rsidRDefault="00FA6B4A" w:rsidP="005D5D13">
      <w:pPr>
        <w:spacing w:after="0" w:line="240" w:lineRule="auto"/>
      </w:pPr>
      <w:r>
        <w:separator/>
      </w:r>
    </w:p>
  </w:footnote>
  <w:footnote w:type="continuationSeparator" w:id="0">
    <w:p w14:paraId="612B96F1" w14:textId="77777777" w:rsidR="00FA6B4A" w:rsidRDefault="00FA6B4A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309AF434" w:rsidR="003319B1" w:rsidRDefault="007A18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734475" wp14:editId="62250D7D">
              <wp:simplePos x="0" y="0"/>
              <wp:positionH relativeFrom="margin">
                <wp:posOffset>260985</wp:posOffset>
              </wp:positionH>
              <wp:positionV relativeFrom="paragraph">
                <wp:posOffset>-211455</wp:posOffset>
              </wp:positionV>
              <wp:extent cx="5769831" cy="725805"/>
              <wp:effectExtent l="0" t="0" r="254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831" cy="725805"/>
                        <a:chOff x="0" y="0"/>
                        <a:chExt cx="5769831" cy="725805"/>
                      </a:xfrm>
                    </wpg:grpSpPr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18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1941" y="0"/>
                          <a:ext cx="216789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5980" y="103367"/>
                          <a:ext cx="53276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05BA1CD" id="Grupa 1" o:spid="_x0000_s1026" style="position:absolute;margin-left:20.55pt;margin-top:-16.65pt;width:454.3pt;height:57.15pt;z-index:251661312;mso-position-horizontal-relative:margin" coordsize="57698,7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23+TYOkAAADpAAAAVAAAAZHJzL21lZGlhL2ltYWdlMy5qcGVn&#10;/9j/4AAQSkZJRgABAQEA3ADcAAD/2wBDAAIBAQEBAQIBAQECAgICAgQDAgICAgUEBAMEBgUGBgYF&#10;BgYGBwkIBgcJBwYGCAsICQoKCgoKBggLDAsKDAkKCgr/2wBDAQICAgICAgUDAwUKBwYHCgoKCgoK&#10;CgoKCgoKCgoKCgoKCgoKCgoKCgoKCgoKCgoKCgoKCgoKCgoKCgoKCgoKCgr/wAARCADBAM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x88phwNB&#10;AAADQQAAFQAAAGRycy9tZWRpYS9pbWFnZTEuanBlZ//Y/+AAEEpGSUYAAQEBANwA3AAA/9sAQwAC&#10;AQEBAQECAQEBAgICAgIEAwICAgIFBAQDBAYFBgYGBQYGBgcJCAYHCQcGBggLCAkKCgoKCgYICwwL&#10;CgwJCgoK/9sAQwECAgICAgIFAwMFCgcGBwoKCgoKCgoKCgoKCgoKCgoKCgoKCgoKCgoKCgoKCgoK&#10;CgoKCgoKCgoKCgoKCgoKCgoK/8AAEQgArwH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9881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">
                <v:imagedata r:id="rId4" o:title=""/>
                <v:path arrowok="t"/>
              </v:shape>
              <v:shape id="Obraz 4" o:spid="_x0000_s1028" type="#_x0000_t75" style="position:absolute;left:36019;width:21679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26159;top:1033;width:532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9AA884E6"/>
    <w:lvl w:ilvl="0" w:tplc="E62A7F7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D9"/>
    <w:rsid w:val="000160C3"/>
    <w:rsid w:val="0003420B"/>
    <w:rsid w:val="000C1EEA"/>
    <w:rsid w:val="0010593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A3DEA"/>
    <w:rsid w:val="002B5F3F"/>
    <w:rsid w:val="002C48DD"/>
    <w:rsid w:val="002C66F4"/>
    <w:rsid w:val="002E5233"/>
    <w:rsid w:val="003319B1"/>
    <w:rsid w:val="00353068"/>
    <w:rsid w:val="003624A8"/>
    <w:rsid w:val="00384D0E"/>
    <w:rsid w:val="0038527D"/>
    <w:rsid w:val="00390965"/>
    <w:rsid w:val="003955DB"/>
    <w:rsid w:val="003B6ABF"/>
    <w:rsid w:val="003C3348"/>
    <w:rsid w:val="003E10F1"/>
    <w:rsid w:val="003F3154"/>
    <w:rsid w:val="004124A4"/>
    <w:rsid w:val="004179F0"/>
    <w:rsid w:val="004301A7"/>
    <w:rsid w:val="00430DAF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51433"/>
    <w:rsid w:val="00655DDF"/>
    <w:rsid w:val="00682C6A"/>
    <w:rsid w:val="00697242"/>
    <w:rsid w:val="006C52B3"/>
    <w:rsid w:val="006E3576"/>
    <w:rsid w:val="007932DA"/>
    <w:rsid w:val="007A183C"/>
    <w:rsid w:val="007A36AE"/>
    <w:rsid w:val="007A5934"/>
    <w:rsid w:val="007A5F97"/>
    <w:rsid w:val="007C2118"/>
    <w:rsid w:val="007C495F"/>
    <w:rsid w:val="007C5667"/>
    <w:rsid w:val="007D738D"/>
    <w:rsid w:val="007F0C03"/>
    <w:rsid w:val="00815449"/>
    <w:rsid w:val="008428C5"/>
    <w:rsid w:val="00883EED"/>
    <w:rsid w:val="008A309F"/>
    <w:rsid w:val="008B6465"/>
    <w:rsid w:val="008D03B9"/>
    <w:rsid w:val="008E4EE9"/>
    <w:rsid w:val="009006F8"/>
    <w:rsid w:val="00931035"/>
    <w:rsid w:val="00934913"/>
    <w:rsid w:val="009425B7"/>
    <w:rsid w:val="009512EF"/>
    <w:rsid w:val="00954417"/>
    <w:rsid w:val="0095677A"/>
    <w:rsid w:val="00973907"/>
    <w:rsid w:val="00983C37"/>
    <w:rsid w:val="009845FF"/>
    <w:rsid w:val="0099699C"/>
    <w:rsid w:val="009E21A7"/>
    <w:rsid w:val="009F0101"/>
    <w:rsid w:val="009F40A2"/>
    <w:rsid w:val="00A472F6"/>
    <w:rsid w:val="00A63257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62126"/>
    <w:rsid w:val="00B701C9"/>
    <w:rsid w:val="00B86B42"/>
    <w:rsid w:val="00BB2238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2AE"/>
    <w:rsid w:val="00C56D67"/>
    <w:rsid w:val="00C7538F"/>
    <w:rsid w:val="00C9147C"/>
    <w:rsid w:val="00C922D9"/>
    <w:rsid w:val="00CD4E08"/>
    <w:rsid w:val="00CE00D3"/>
    <w:rsid w:val="00CE1EF4"/>
    <w:rsid w:val="00CE4A1C"/>
    <w:rsid w:val="00CF6FF1"/>
    <w:rsid w:val="00D00B6C"/>
    <w:rsid w:val="00D242D3"/>
    <w:rsid w:val="00D722FA"/>
    <w:rsid w:val="00DB2E5C"/>
    <w:rsid w:val="00E04CBF"/>
    <w:rsid w:val="00E233A6"/>
    <w:rsid w:val="00EB0960"/>
    <w:rsid w:val="00ED4916"/>
    <w:rsid w:val="00EE6886"/>
    <w:rsid w:val="00F25EAB"/>
    <w:rsid w:val="00F3071F"/>
    <w:rsid w:val="00F33C20"/>
    <w:rsid w:val="00F54BCD"/>
    <w:rsid w:val="00FA6B4A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2F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902-CA80-47E3-8CE2-3AD52F14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acek Bezubik</cp:lastModifiedBy>
  <cp:revision>2</cp:revision>
  <cp:lastPrinted>2017-02-13T13:31:00Z</cp:lastPrinted>
  <dcterms:created xsi:type="dcterms:W3CDTF">2021-12-15T10:32:00Z</dcterms:created>
  <dcterms:modified xsi:type="dcterms:W3CDTF">2021-12-15T10:32:00Z</dcterms:modified>
</cp:coreProperties>
</file>